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F669" w14:textId="31FFF51A"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BB7086">
        <w:rPr>
          <w:rFonts w:ascii="Times New Roman" w:hAnsi="Times New Roman"/>
          <w:b/>
          <w:sz w:val="24"/>
          <w:szCs w:val="24"/>
        </w:rPr>
        <w:t xml:space="preserve"> </w:t>
      </w:r>
      <w:r w:rsidR="00F51992">
        <w:rPr>
          <w:rFonts w:ascii="Times New Roman" w:hAnsi="Times New Roman"/>
          <w:b/>
          <w:sz w:val="24"/>
          <w:szCs w:val="24"/>
        </w:rPr>
        <w:t>97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14:paraId="760F0C8F" w14:textId="2F249A9D"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BB70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1992">
        <w:rPr>
          <w:rFonts w:ascii="Times New Roman" w:hAnsi="Times New Roman"/>
          <w:b/>
          <w:color w:val="000000"/>
          <w:sz w:val="24"/>
          <w:szCs w:val="24"/>
        </w:rPr>
        <w:t>188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14:paraId="3A61B1CD" w14:textId="77777777"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3143"/>
        <w:gridCol w:w="3001"/>
        <w:gridCol w:w="1203"/>
      </w:tblGrid>
      <w:tr w:rsidR="00B768D8" w:rsidRPr="00493C5D" w14:paraId="2B4C5D34" w14:textId="77777777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ED605" w14:textId="77777777"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proofErr w:type="gramEnd"/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 COMPRAS</w:t>
            </w:r>
            <w:proofErr w:type="gramEnd"/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561C5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X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4A83E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   )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73F18" w14:textId="77777777"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OUTROS</w:t>
            </w:r>
          </w:p>
        </w:tc>
      </w:tr>
      <w:tr w:rsidR="00CD4575" w:rsidRPr="00493C5D" w14:paraId="35888115" w14:textId="77777777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0536E" w14:textId="77777777"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0AD7E00" w14:textId="77777777"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5AC79413" w14:textId="55E3A51F" w:rsidR="008073C1" w:rsidRPr="00DD372E" w:rsidRDefault="00DD372E" w:rsidP="00F87199">
            <w:pPr>
              <w:pStyle w:val="Nivel01"/>
              <w:rPr>
                <w:rFonts w:asciiTheme="minorHAnsi" w:hAnsiTheme="minorHAnsi" w:cstheme="minorHAnsi"/>
              </w:rPr>
            </w:pPr>
            <w:r w:rsidRPr="00DD372E">
              <w:t xml:space="preserve">CONTRATAÇÃO DE EMPRESA PARA O FORNECIMENTO DE PEÇAS E MÃO DE OBRA, PARA MANUTENÇÃO DO </w:t>
            </w:r>
            <w:r w:rsidR="00757840" w:rsidRPr="00757840">
              <w:t>TRATOR MASSEY 292, PATRIMÔNIO Nº 00645</w:t>
            </w:r>
            <w:r w:rsidRPr="00DD372E">
              <w:t xml:space="preserve">, COM O OBJETIVO DE GARANTIR A EFICIÊNCIA E A SEGURANÇA DO </w:t>
            </w:r>
            <w:r w:rsidR="003E0645" w:rsidRPr="003E0645">
              <w:t>IMPLEMENTO</w:t>
            </w:r>
            <w:r w:rsidRPr="00DD372E">
              <w:t xml:space="preserve">, CONFORME </w:t>
            </w:r>
            <w:r>
              <w:t>AS NECESSIDADES ADMINISTRATIVAS</w:t>
            </w:r>
            <w:r w:rsidRPr="00DD372E">
              <w:t>,</w:t>
            </w:r>
            <w:r>
              <w:t xml:space="preserve"> </w:t>
            </w:r>
            <w:r w:rsidR="00F87199">
              <w:t xml:space="preserve">CONFORME EDITAL DE CREDENCIAMENTO Nº01/2025 – TERMO DE CREDENCIAMENTO Nº </w:t>
            </w:r>
            <w:r w:rsidR="003E0645">
              <w:t>3</w:t>
            </w:r>
            <w:r w:rsidR="00757840">
              <w:t>4</w:t>
            </w:r>
            <w:r w:rsidR="00F87199">
              <w:t>/2025</w:t>
            </w:r>
            <w:r w:rsidR="008073C1" w:rsidRPr="007C70D7">
              <w:t>.</w:t>
            </w:r>
          </w:p>
        </w:tc>
      </w:tr>
      <w:tr w:rsidR="00CD4575" w:rsidRPr="00423AC7" w14:paraId="55F7CABC" w14:textId="7777777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CD6D9" w14:textId="19238A96"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45">
              <w:rPr>
                <w:rFonts w:ascii="Times New Roman" w:hAnsi="Times New Roman"/>
                <w:color w:val="000000"/>
              </w:rPr>
              <w:t>SECRETARIA MUNICIPAL DE AGRICULTURA, PECUÁRIA, DESENVOLVIMENTO RURAL, MEIO AMBIENTE, INDÚSTRIA, COMÉRCIO E TURISMO.</w:t>
            </w:r>
          </w:p>
          <w:p w14:paraId="5D5B22F7" w14:textId="3A34A7A0"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º DA 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7840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757840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14:paraId="0C59394C" w14:textId="77777777"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292FA205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97BFF" w14:textId="17499BF5"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>DA 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r w:rsidR="005D3A38">
              <w:rPr>
                <w:rFonts w:ascii="Times New Roman" w:hAnsi="Times New Roman"/>
                <w:color w:val="000000"/>
              </w:rPr>
              <w:t xml:space="preserve"> </w:t>
            </w:r>
            <w:r w:rsidR="005D3A38">
              <w:rPr>
                <w:rFonts w:ascii="Times New Roman" w:hAnsi="Times New Roman"/>
              </w:rPr>
              <w:t>VB PEÇAS E SERVIÇOS LTDA</w:t>
            </w:r>
          </w:p>
          <w:p w14:paraId="3874DCBD" w14:textId="77777777" w:rsidR="00F81899" w:rsidRDefault="000B589E" w:rsidP="009A3CE4">
            <w:pPr>
              <w:pStyle w:val="SemEspaamento"/>
              <w:rPr>
                <w:rFonts w:eastAsia="Times New Roman"/>
                <w:sz w:val="24"/>
                <w:szCs w:val="24"/>
                <w:lang w:eastAsia="zh-CN"/>
              </w:rPr>
            </w:pP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5D3A38" w:rsidRPr="005D3A38">
              <w:rPr>
                <w:rFonts w:eastAsia="Times New Roman"/>
                <w:sz w:val="24"/>
                <w:szCs w:val="24"/>
                <w:lang w:eastAsia="zh-CN"/>
              </w:rPr>
              <w:t>46</w:t>
            </w:r>
            <w:r w:rsidR="005D3A38">
              <w:rPr>
                <w:rFonts w:eastAsia="Times New Roman"/>
                <w:sz w:val="24"/>
                <w:szCs w:val="24"/>
                <w:lang w:eastAsia="zh-CN"/>
              </w:rPr>
              <w:t>.</w:t>
            </w:r>
            <w:r w:rsidR="005D3A38" w:rsidRPr="005D3A38">
              <w:rPr>
                <w:rFonts w:eastAsia="Times New Roman"/>
                <w:sz w:val="24"/>
                <w:szCs w:val="24"/>
                <w:lang w:eastAsia="zh-CN"/>
              </w:rPr>
              <w:t>113</w:t>
            </w:r>
            <w:r w:rsidR="005D3A38">
              <w:rPr>
                <w:rFonts w:eastAsia="Times New Roman"/>
                <w:sz w:val="24"/>
                <w:szCs w:val="24"/>
                <w:lang w:eastAsia="zh-CN"/>
              </w:rPr>
              <w:t>.</w:t>
            </w:r>
            <w:r w:rsidR="005D3A38" w:rsidRPr="005D3A38">
              <w:rPr>
                <w:rFonts w:eastAsia="Times New Roman"/>
                <w:sz w:val="24"/>
                <w:szCs w:val="24"/>
                <w:lang w:eastAsia="zh-CN"/>
              </w:rPr>
              <w:t>690</w:t>
            </w:r>
            <w:r w:rsidR="005D3A38"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r w:rsidR="005D3A38" w:rsidRPr="005D3A38">
              <w:rPr>
                <w:rFonts w:eastAsia="Times New Roman"/>
                <w:sz w:val="24"/>
                <w:szCs w:val="24"/>
                <w:lang w:eastAsia="zh-CN"/>
              </w:rPr>
              <w:t>0001</w:t>
            </w:r>
            <w:r w:rsidR="005D3A38">
              <w:rPr>
                <w:rFonts w:eastAsia="Times New Roman"/>
                <w:sz w:val="24"/>
                <w:szCs w:val="24"/>
                <w:lang w:eastAsia="zh-CN"/>
              </w:rPr>
              <w:t>-</w:t>
            </w:r>
            <w:r w:rsidR="005D3A38" w:rsidRPr="005D3A38">
              <w:rPr>
                <w:rFonts w:eastAsia="Times New Roman"/>
                <w:sz w:val="24"/>
                <w:szCs w:val="24"/>
                <w:lang w:eastAsia="zh-CN"/>
              </w:rPr>
              <w:t>96</w:t>
            </w:r>
          </w:p>
          <w:p w14:paraId="1E39C462" w14:textId="29AD09D1" w:rsidR="005D3A38" w:rsidRPr="00423AC7" w:rsidRDefault="005D3A38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14:paraId="1C603A33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7590F" w14:textId="77777777"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4ED0539D" w14:textId="20F7B1F6"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BB4280" w:rsidRPr="00BB4280">
              <w:rPr>
                <w:rFonts w:ascii="Times New Roman" w:hAnsi="Times New Roman"/>
                <w:color w:val="000000"/>
                <w:sz w:val="24"/>
                <w:szCs w:val="24"/>
              </w:rPr>
              <w:t>5.954,60</w:t>
            </w:r>
            <w:r w:rsidR="00BB4280" w:rsidRPr="00BB4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B4280">
              <w:rPr>
                <w:rFonts w:ascii="Times New Roman" w:hAnsi="Times New Roman"/>
                <w:color w:val="000000"/>
                <w:sz w:val="24"/>
                <w:szCs w:val="24"/>
              </w:rPr>
              <w:t>cinco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 e </w:t>
            </w:r>
            <w:r w:rsidR="00BB4280">
              <w:rPr>
                <w:rFonts w:ascii="Times New Roman" w:hAnsi="Times New Roman"/>
                <w:color w:val="000000"/>
                <w:sz w:val="24"/>
                <w:szCs w:val="24"/>
              </w:rPr>
              <w:t>novecentos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BB4280">
              <w:rPr>
                <w:rFonts w:ascii="Times New Roman" w:hAnsi="Times New Roman"/>
                <w:color w:val="000000"/>
                <w:sz w:val="24"/>
                <w:szCs w:val="24"/>
              </w:rPr>
              <w:t>cinquenta e quatro</w:t>
            </w:r>
            <w:r w:rsidR="00BE1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sessenta centavo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a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14:paraId="29248C99" w14:textId="77777777"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014" w:type="dxa"/>
              <w:tblInd w:w="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5397"/>
              <w:gridCol w:w="809"/>
              <w:gridCol w:w="851"/>
              <w:gridCol w:w="1152"/>
              <w:gridCol w:w="1243"/>
            </w:tblGrid>
            <w:tr w:rsidR="003E0645" w:rsidRPr="004F07F1" w14:paraId="2B748699" w14:textId="77777777" w:rsidTr="00BB4280">
              <w:trPr>
                <w:trHeight w:val="402"/>
              </w:trPr>
              <w:tc>
                <w:tcPr>
                  <w:tcW w:w="5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C60451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5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7A0765C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Especificação</w:t>
                  </w:r>
                </w:p>
              </w:tc>
              <w:tc>
                <w:tcPr>
                  <w:tcW w:w="8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1E98695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Quant.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DCCFD5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Un.</w:t>
                  </w:r>
                </w:p>
              </w:tc>
              <w:tc>
                <w:tcPr>
                  <w:tcW w:w="11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1DDFB8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Valor Unitário R$</w:t>
                  </w:r>
                </w:p>
              </w:tc>
              <w:tc>
                <w:tcPr>
                  <w:tcW w:w="12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51C584F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Valor Total R$</w:t>
                  </w:r>
                </w:p>
              </w:tc>
            </w:tr>
            <w:tr w:rsidR="005D3A38" w:rsidRPr="004F07F1" w14:paraId="76C7988F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5C6264" w14:textId="54964E79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A40EF2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7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33762C1" w14:textId="22D78A51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40EF2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 xml:space="preserve">VEÍCULOS: PESADOS. CREDENCIAMENTO DE OFICINA ESPECIALIZADA EM SERVIÇOS DE MANUTENÇÃO E MECÂNICA DOS VEÍCULOS OFICIAIS.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D46A71" w14:textId="18A2DEBA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A40EF2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045336" w14:textId="36A39030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proofErr w:type="spellStart"/>
                  <w:r w:rsidRPr="00A40EF2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hs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EF8F025" w14:textId="0B991769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A40EF2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87,3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F2197C0" w14:textId="762CB26C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A40EF2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3.747,60</w:t>
                  </w:r>
                </w:p>
              </w:tc>
            </w:tr>
            <w:tr w:rsidR="005D3A38" w:rsidRPr="004F07F1" w14:paraId="5EDED5A6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9B72B45" w14:textId="26A439EB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303B263" w14:textId="771FE1F0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 xml:space="preserve">COLETOR ESCAPE 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FDF3BE8" w14:textId="2E8F2AB4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20A191D" w14:textId="75720AD2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spellStart"/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721B3E" w14:textId="60E2C778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.590,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C8BEBB8" w14:textId="03691729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.590,00</w:t>
                  </w:r>
                </w:p>
              </w:tc>
            </w:tr>
            <w:tr w:rsidR="005D3A38" w:rsidRPr="004F07F1" w14:paraId="6F156DA7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4030ABD" w14:textId="37FA6F9A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3BFBFF7" w14:textId="1FF028BA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JUNTA DO COLETOR DE ESCAPE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E342F43" w14:textId="3AF427A8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305F096" w14:textId="400CAD6F" w:rsidR="005D3A38" w:rsidRPr="004F07F1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5EB7CC4" w14:textId="29B552DB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2,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61E2F9D" w14:textId="0D4D181C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24,00</w:t>
                  </w:r>
                </w:p>
              </w:tc>
            </w:tr>
            <w:tr w:rsidR="005D3A38" w:rsidRPr="004F07F1" w14:paraId="145D0C61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14CD15A" w14:textId="76086488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B082245" w14:textId="195E5ECD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JUNTA TAMPA VÁLVULAS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21769DD" w14:textId="5467AB6C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74510FC" w14:textId="28283CFB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spellStart"/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FA97B40" w14:textId="3669FC45" w:rsidR="005D3A38" w:rsidRPr="003C1B5D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65,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3EA08B7" w14:textId="605ADDD0" w:rsidR="005D3A38" w:rsidRPr="003C1B5D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65,00</w:t>
                  </w:r>
                </w:p>
              </w:tc>
            </w:tr>
            <w:tr w:rsidR="005D3A38" w:rsidRPr="004F07F1" w14:paraId="6671EC3E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562000A" w14:textId="6473FAA9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BA84E15" w14:textId="40114E17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VEDADOR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2C85C49" w14:textId="72ED9202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B89427F" w14:textId="1F0745C6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spellStart"/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BC8E425" w14:textId="2583329F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8,5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4E52966" w14:textId="055094CC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34,00</w:t>
                  </w:r>
                </w:p>
              </w:tc>
            </w:tr>
            <w:tr w:rsidR="005D3A38" w:rsidRPr="004F07F1" w14:paraId="29247C33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FA51D6F" w14:textId="2854862F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C6721EF" w14:textId="26C9C1BA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RISIONEIRO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B8DC7BB" w14:textId="2519C028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9343F15" w14:textId="67ED9239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464BCB5" w14:textId="7A2BE1F9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0,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7A82873" w14:textId="2498E13F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60,00</w:t>
                  </w:r>
                </w:p>
              </w:tc>
            </w:tr>
            <w:tr w:rsidR="005D3A38" w:rsidRPr="004F07F1" w14:paraId="4021BEE3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4E67108" w14:textId="6F4DDB08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78B1DDD" w14:textId="1576F100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ORCA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F059EF2" w14:textId="0F085AB4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5AF86E7" w14:textId="4E8C6CBA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spellStart"/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D70F5B" w14:textId="38F0786D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,5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A74DBD2" w14:textId="53B23FD4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9,00</w:t>
                  </w:r>
                </w:p>
              </w:tc>
            </w:tr>
            <w:tr w:rsidR="005D3A38" w:rsidRPr="004F07F1" w14:paraId="5017255A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F017274" w14:textId="4E1A23D0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590CFF1" w14:textId="201A7706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ALAVANCA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F861782" w14:textId="3254DDDF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40B098" w14:textId="7CD092CB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spellStart"/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AC36CF1" w14:textId="74221DB9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360,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373C75" w14:textId="5EB7176F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360,00</w:t>
                  </w:r>
                </w:p>
              </w:tc>
            </w:tr>
            <w:tr w:rsidR="005D3A38" w:rsidRPr="004F07F1" w14:paraId="1BBE97DB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D0D3AC" w14:textId="3F45A0CE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15525AF" w14:textId="3D625A07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COLA FIXAÇÃO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A9366E5" w14:textId="01249FA7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3DF1B22" w14:textId="750D8CBA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120CD2E" w14:textId="7C3CCB3B" w:rsidR="005D3A38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65,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26C31C8" w14:textId="177923D4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D3A38" w:rsidRPr="00222847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65,00</w:t>
                  </w:r>
                </w:p>
              </w:tc>
            </w:tr>
            <w:tr w:rsidR="005D3A38" w:rsidRPr="004F07F1" w14:paraId="403FBF79" w14:textId="77777777" w:rsidTr="00BB4280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B044E9" w14:textId="1B5D90CA" w:rsidR="005D3A38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D5058B8" w14:textId="6F884C27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1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68358D" w14:textId="5ADE6BE7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DB5097" w14:textId="21DE60F3" w:rsidR="005D3A38" w:rsidRPr="003C1B5D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EAFA00D" w14:textId="0FC838DC" w:rsidR="005D3A38" w:rsidRDefault="005D3A38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TOTAL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29BDB7A" w14:textId="79F2AE4A" w:rsidR="005D3A38" w:rsidRPr="004F07F1" w:rsidRDefault="00BB4280" w:rsidP="005D3A38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BB4280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5.954,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0</w:t>
                  </w:r>
                </w:p>
              </w:tc>
            </w:tr>
          </w:tbl>
          <w:p w14:paraId="62F00DB0" w14:textId="77777777"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49F15B" w14:textId="77777777"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14:paraId="65BCF06C" w14:textId="77777777"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30C6E404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57DA3" w14:textId="77777777"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O FUNDAMENTO LEGAL</w:t>
            </w:r>
          </w:p>
          <w:p w14:paraId="11D19828" w14:textId="77777777"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9 inciso I da Lei Federal nº 14.133/2021e alterações posteriores.</w:t>
            </w:r>
          </w:p>
        </w:tc>
      </w:tr>
      <w:tr w:rsidR="00BA1798" w:rsidRPr="00423AC7" w14:paraId="5D250200" w14:textId="7777777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62ABE" w14:textId="77777777"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JUSTIFICATIVA</w:t>
            </w:r>
          </w:p>
          <w:p w14:paraId="73D85CF3" w14:textId="69B68417" w:rsidR="00BB4280" w:rsidRPr="00BB4280" w:rsidRDefault="00BB4280" w:rsidP="00BB4280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A SECRETARIA MUNICIPAL DE AGRICULTURA, PECUÁRIA, DESENVOLVIMENTO RURAL, MEIO AMBIENTE, INDÚSTRIA, COMÉRCIO E TURISMO TEM A NECESSIDADE DE CONTRATAÇÃO DO SERVIÇO DE CONSERTO, VISTO QUE O VEÍCULO É IMPRESCINDÍVEL PARA O ANDAMENTO DO SERVIÇO PÚBLICO</w:t>
            </w:r>
          </w:p>
          <w:p w14:paraId="2295ECBB" w14:textId="6AB0C2E6" w:rsidR="00BB4280" w:rsidRPr="00BB4280" w:rsidRDefault="00BB4280" w:rsidP="00BB4280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CONSIDERANDO A NECESSIDADE DE GARANTIR A CONTINUIDADE E A EFICIÊNCIA DOS SERVIÇOS PÚBLICOS PRESTADOS POR ESTA INSTITUIÇÃO, INFORMAMOS QUE O VEÍCULO TRATOR MASSEY 292, PATRIMÔNIO Nº 00645, APRESENTOU PROBLEMAS MECÂNICOS QUE COMPROMETEM SUA PLENA OPERAÇÃO.</w:t>
            </w:r>
          </w:p>
          <w:p w14:paraId="6CA78D75" w14:textId="7E8589F8" w:rsidR="00BB4280" w:rsidRPr="00BB4280" w:rsidRDefault="00BB4280" w:rsidP="00BB4280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APÓS AVALIAÇÃO TÉCNICA REALIZADA PELA OFICINA CREDENCIADA VB PEÇAS E SERVIÇOS LTD FOI IDENTIFICADO QUE O VEÍCULO APRESENTA PROBLEMA NO ESCAPAMENTO E CÂMBIO. TAIS AVARIAS INVIABILIZAM O USO DO VEÍCULO COM SEGURANÇA E PODEM GERAR RISCOS TANTO AO CONDUTOR QUANTO A TERCEIROS, E COMPROMETE SUA UTILIZAÇÃO NA EXECUÇÃO DOS SERVIÇOS PELA SECRETARIA DE AGRICULTURA.</w:t>
            </w:r>
          </w:p>
          <w:p w14:paraId="2CDFBFA2" w14:textId="57747481" w:rsidR="00BB4280" w:rsidRPr="00BB4280" w:rsidRDefault="00BB4280" w:rsidP="00BB4280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DESSA FORMA, TORNA-SE IMPRESCINDÍVEL A REALIZAÇÃO DO CONSERTO, VISAND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A SEGURANÇA DOS SERVIDORES PÚBLICOS E DA POPULAÇÃO ATENDID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A PRESERVAÇÃO DO PATRIMÔNIO PÚBLICO, EVITANDO AGRAVAMENTO DOS DANO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 xml:space="preserve">A CONTINUIDADE </w:t>
            </w:r>
            <w:r w:rsidRPr="00BB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 SERVIÇOS PÚBLICOS QUE DEPENDEM DIRETAMENTE DO USO DO VEÍCULO.</w:t>
            </w:r>
          </w:p>
          <w:p w14:paraId="1EC76246" w14:textId="6F65F68A" w:rsidR="00BB4280" w:rsidRPr="00BB4280" w:rsidRDefault="00BB4280" w:rsidP="00BB4280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DESTACAMOS QUE O CONSERTO SERÁ REALIZADO CONFORME OS TRÂMITES LEGAIS E MEDIANTE ORÇAMENTO APROVADO, OBSERVANDO OS PRINCÍPIOS DA LEGALIDADE, ECONOMICIDADE E EFICIÊNCIA.</w:t>
            </w:r>
          </w:p>
          <w:p w14:paraId="6211E8A6" w14:textId="3BBF690B" w:rsidR="00BB4280" w:rsidRPr="00BB4280" w:rsidRDefault="00BB4280" w:rsidP="00BB4280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0">
              <w:rPr>
                <w:rFonts w:ascii="Times New Roman" w:hAnsi="Times New Roman" w:cs="Times New Roman"/>
                <w:sz w:val="24"/>
                <w:szCs w:val="24"/>
              </w:rPr>
              <w:t>SOLICITAMOS, PORTANTO, A AUTORIZAÇÃO PARA O DEVIDO REPARO DO REFERIDO VEÍCULO, A FIM DE QUE ELE RETORNE AO PLENO FUNCIONAMENTO E CONTINUE A ATENDER ÀS DEMANDAS DA ADMINISTRAÇÃO PÚBLICA.</w:t>
            </w:r>
          </w:p>
          <w:p w14:paraId="4D7D5B51" w14:textId="27F6CD75" w:rsidR="00423AC7" w:rsidRPr="008073C1" w:rsidRDefault="00BB4280" w:rsidP="00BB4280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BB4280">
              <w:rPr>
                <w:rFonts w:cs="Times New Roman"/>
              </w:rPr>
              <w:t>ALÉM DO MAIS, A ADMINISTRAÇÃO MUNICIPAL TEM A OBRIGAÇÃO DE MANTER OS BENS EM PERFEITO ESTADO, ZELANDO, ASSIM, PELO PATRIMÔNIO PÚBLICO.</w:t>
            </w:r>
          </w:p>
        </w:tc>
      </w:tr>
      <w:tr w:rsidR="00BA1798" w:rsidRPr="00423AC7" w14:paraId="6094F00E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017" w14:textId="77777777"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A RUBRICA ORÇAMENTÁRIA</w:t>
            </w:r>
          </w:p>
          <w:p w14:paraId="2A382A63" w14:textId="77777777" w:rsidR="00BB4280" w:rsidRDefault="00BA1798" w:rsidP="00BB428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0310005B" w14:textId="77777777" w:rsidR="00BB4280" w:rsidRDefault="00BB4280" w:rsidP="00BB4280">
            <w:pPr>
              <w:spacing w:after="0"/>
              <w:jc w:val="both"/>
              <w:rPr>
                <w:rFonts w:eastAsia="Arial"/>
              </w:rPr>
            </w:pPr>
            <w:r w:rsidRPr="00BB4280">
              <w:rPr>
                <w:rFonts w:eastAsia="Arial"/>
              </w:rPr>
              <w:tab/>
            </w:r>
          </w:p>
          <w:p w14:paraId="02836A04" w14:textId="47BEF028" w:rsidR="00BB4280" w:rsidRPr="00BB4280" w:rsidRDefault="00BB4280" w:rsidP="00BB428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280">
              <w:rPr>
                <w:rFonts w:ascii="Times New Roman" w:eastAsia="Arial" w:hAnsi="Times New Roman"/>
                <w:sz w:val="24"/>
                <w:szCs w:val="24"/>
              </w:rPr>
              <w:t>Gestão: Secretaria Municipal de Agricultura, Pecuária, Desenvolvimento Rural, Meio Ambiente, Indústria, Comércio e Turismo</w:t>
            </w:r>
            <w:r w:rsidRPr="00BB4280">
              <w:rPr>
                <w:rFonts w:eastAsia="Arial"/>
              </w:rPr>
              <w:t>;</w:t>
            </w:r>
          </w:p>
          <w:p w14:paraId="0686D6F3" w14:textId="56024B09" w:rsidR="00BB4280" w:rsidRPr="00BB4280" w:rsidRDefault="00BB4280" w:rsidP="00BB4280">
            <w:pPr>
              <w:pStyle w:val="Nivel01"/>
              <w:rPr>
                <w:rFonts w:eastAsia="Arial"/>
              </w:rPr>
            </w:pPr>
            <w:r w:rsidRPr="00BB4280">
              <w:rPr>
                <w:rFonts w:eastAsia="Arial"/>
              </w:rPr>
              <w:t>Fonte de Recursos: 2500;</w:t>
            </w:r>
          </w:p>
          <w:p w14:paraId="7DF0E44B" w14:textId="793628FC" w:rsidR="00BB4280" w:rsidRPr="00BB4280" w:rsidRDefault="00BB4280" w:rsidP="00BB4280">
            <w:pPr>
              <w:pStyle w:val="Nivel01"/>
              <w:rPr>
                <w:rFonts w:eastAsia="Arial"/>
              </w:rPr>
            </w:pPr>
            <w:r w:rsidRPr="00BB4280">
              <w:rPr>
                <w:rFonts w:eastAsia="Arial"/>
              </w:rPr>
              <w:t>Elemento de Despesa: 3.3.90.39.19.00.00.00 e 3.3.90.30.39.00.00;</w:t>
            </w:r>
          </w:p>
          <w:p w14:paraId="2EC451D2" w14:textId="6C63862F" w:rsidR="00BB4280" w:rsidRDefault="00BB4280" w:rsidP="00BB4280">
            <w:pPr>
              <w:pStyle w:val="Nivel01"/>
              <w:rPr>
                <w:rFonts w:eastAsia="Arial"/>
              </w:rPr>
            </w:pPr>
            <w:r w:rsidRPr="00BB4280">
              <w:rPr>
                <w:rFonts w:eastAsia="Arial"/>
              </w:rPr>
              <w:t>Dotação orçamentária: 3856/2026 e 3855/2026;</w:t>
            </w:r>
          </w:p>
          <w:p w14:paraId="1E92F99D" w14:textId="411FBA2D" w:rsidR="005D6ECE" w:rsidRDefault="00BB4280" w:rsidP="00BB4280">
            <w:pPr>
              <w:pStyle w:val="Nivel01"/>
              <w:rPr>
                <w:rFonts w:eastAsia="Arial"/>
              </w:rPr>
            </w:pPr>
            <w:r w:rsidRPr="00BB4280">
              <w:rPr>
                <w:rFonts w:eastAsia="Arial"/>
              </w:rPr>
              <w:t>Desdobramento: 4108/2026 e 4808/2026.</w:t>
            </w:r>
          </w:p>
          <w:p w14:paraId="160C002B" w14:textId="77777777" w:rsidR="00BB4280" w:rsidRDefault="00BB4280" w:rsidP="00BB4280">
            <w:pPr>
              <w:rPr>
                <w:lang w:eastAsia="pt-BR"/>
              </w:rPr>
            </w:pPr>
          </w:p>
          <w:p w14:paraId="7561D111" w14:textId="77777777" w:rsidR="00BB4280" w:rsidRPr="00BB4280" w:rsidRDefault="00BB4280" w:rsidP="00BB4280">
            <w:pPr>
              <w:rPr>
                <w:lang w:eastAsia="pt-BR"/>
              </w:rPr>
            </w:pPr>
          </w:p>
          <w:p w14:paraId="23C69341" w14:textId="77777777" w:rsidR="005D6ECE" w:rsidRPr="00062666" w:rsidRDefault="005D6ECE" w:rsidP="005D6EC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944BF" w14:textId="77777777"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14:paraId="255F3CE3" w14:textId="77777777"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14:paraId="51AFA0B6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B5548F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79E81D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14:paraId="0BCA652C" w14:textId="77777777"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14:paraId="6E980B25" w14:textId="77777777"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</w:p>
          <w:p w14:paraId="59F07331" w14:textId="77777777"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7FF63D" w14:textId="77777777"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0168163" w14:textId="77777777"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A6E9D49" w14:textId="7F9AF8E3"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5D6EC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CCA3090" w14:textId="77777777"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2826" w14:textId="77777777" w:rsidR="00ED6D7B" w:rsidRDefault="00ED6D7B" w:rsidP="00CD4575">
      <w:pPr>
        <w:spacing w:after="0" w:line="240" w:lineRule="auto"/>
      </w:pPr>
      <w:r>
        <w:separator/>
      </w:r>
    </w:p>
  </w:endnote>
  <w:endnote w:type="continuationSeparator" w:id="0">
    <w:p w14:paraId="3E2DD61B" w14:textId="77777777" w:rsidR="00ED6D7B" w:rsidRDefault="00ED6D7B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2798" w14:textId="77777777" w:rsidR="00ED6D7B" w:rsidRDefault="00FD401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6D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17E5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6429B3C7" w14:textId="77777777" w:rsidR="00ED6D7B" w:rsidRDefault="00ED6D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1721" w14:textId="77777777" w:rsidR="00ED6D7B" w:rsidRDefault="00ED6D7B" w:rsidP="00CD4575">
      <w:pPr>
        <w:spacing w:after="0" w:line="240" w:lineRule="auto"/>
      </w:pPr>
      <w:r>
        <w:separator/>
      </w:r>
    </w:p>
  </w:footnote>
  <w:footnote w:type="continuationSeparator" w:id="0">
    <w:p w14:paraId="48F3A734" w14:textId="77777777" w:rsidR="00ED6D7B" w:rsidRDefault="00ED6D7B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1BD0" w14:textId="77777777" w:rsidR="00ED6D7B" w:rsidRDefault="00ED6D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4B4C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 wp14:anchorId="2BE93A69" wp14:editId="2D72A5AA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44E">
      <w:rPr>
        <w:b/>
        <w:color w:val="0000FF"/>
        <w:sz w:val="32"/>
      </w:rPr>
      <w:t>Prefeitura Municipal Boa Vista do Cadeado</w:t>
    </w:r>
  </w:p>
  <w:p w14:paraId="263581FF" w14:textId="77777777" w:rsidR="00ED6D7B" w:rsidRPr="008C744E" w:rsidRDefault="00ED6D7B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14:paraId="6DC8DB57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14:paraId="4D93924A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14:paraId="315FFA20" w14:textId="77777777" w:rsidR="00ED6D7B" w:rsidRPr="008C744E" w:rsidRDefault="00ED6D7B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14:paraId="4A0B5DEA" w14:textId="77777777" w:rsidR="00ED6D7B" w:rsidRPr="00A6415A" w:rsidRDefault="00ED6D7B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 w15:restartNumberingAfterBreak="0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 w15:restartNumberingAfterBreak="0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0610001">
    <w:abstractNumId w:val="3"/>
  </w:num>
  <w:num w:numId="2" w16cid:durableId="1810852681">
    <w:abstractNumId w:val="5"/>
  </w:num>
  <w:num w:numId="3" w16cid:durableId="1155145758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144245849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63494418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1915165192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1889996508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2000574092">
    <w:abstractNumId w:val="6"/>
  </w:num>
  <w:num w:numId="9" w16cid:durableId="2012414127">
    <w:abstractNumId w:val="1"/>
  </w:num>
  <w:num w:numId="10" w16cid:durableId="1039205088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 w16cid:durableId="1347439138">
    <w:abstractNumId w:val="7"/>
  </w:num>
  <w:num w:numId="12" w16cid:durableId="1633363329">
    <w:abstractNumId w:val="0"/>
  </w:num>
  <w:num w:numId="13" w16cid:durableId="625503986">
    <w:abstractNumId w:val="4"/>
  </w:num>
  <w:num w:numId="14" w16cid:durableId="1203593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391A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0A60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D0C32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2F4D07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064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443"/>
    <w:rsid w:val="00456805"/>
    <w:rsid w:val="00456CD8"/>
    <w:rsid w:val="00461041"/>
    <w:rsid w:val="00466197"/>
    <w:rsid w:val="00476DAC"/>
    <w:rsid w:val="004804DE"/>
    <w:rsid w:val="00484247"/>
    <w:rsid w:val="00485702"/>
    <w:rsid w:val="00487BE1"/>
    <w:rsid w:val="004911D1"/>
    <w:rsid w:val="00493C5D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D3A38"/>
    <w:rsid w:val="005D6ECE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57840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1FD3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621B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57AD8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B4280"/>
    <w:rsid w:val="00BB7086"/>
    <w:rsid w:val="00BC4574"/>
    <w:rsid w:val="00BD62B0"/>
    <w:rsid w:val="00BE17E5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D372E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3B8B"/>
    <w:rsid w:val="00EB627D"/>
    <w:rsid w:val="00EC0B82"/>
    <w:rsid w:val="00ED5ACB"/>
    <w:rsid w:val="00ED6D7B"/>
    <w:rsid w:val="00EE2D52"/>
    <w:rsid w:val="00EE3509"/>
    <w:rsid w:val="00EE49D9"/>
    <w:rsid w:val="00EE562B"/>
    <w:rsid w:val="00EE6E9F"/>
    <w:rsid w:val="00EF0C4D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1992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401F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15CAB20"/>
  <w15:docId w15:val="{6AFB44FE-1F96-4F16-98C1-C241F93B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berto</cp:lastModifiedBy>
  <cp:revision>3</cp:revision>
  <cp:lastPrinted>2020-04-28T19:49:00Z</cp:lastPrinted>
  <dcterms:created xsi:type="dcterms:W3CDTF">2026-04-15T14:50:00Z</dcterms:created>
  <dcterms:modified xsi:type="dcterms:W3CDTF">2026-04-15T14:51:00Z</dcterms:modified>
</cp:coreProperties>
</file>